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957"/>
        <w:gridCol w:w="1680"/>
        <w:gridCol w:w="3827"/>
      </w:tblGrid>
      <w:tr w:rsidR="000E45FE" w:rsidRPr="000E45FE" w:rsidTr="00F72874">
        <w:trPr>
          <w:trHeight w:val="1275"/>
        </w:trPr>
        <w:tc>
          <w:tcPr>
            <w:tcW w:w="3957" w:type="dxa"/>
            <w:vAlign w:val="center"/>
          </w:tcPr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REPUBLICA  MOLDOVA</w:t>
            </w:r>
          </w:p>
          <w:p w:rsidR="000E45FE" w:rsidRPr="000E45FE" w:rsidRDefault="000E45FE" w:rsidP="000E45F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RAIONUL CRIULENI</w:t>
            </w:r>
          </w:p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CONSILIUL COMUNAL</w:t>
            </w:r>
          </w:p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HÎRTOPUL MARE</w:t>
            </w:r>
          </w:p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vAlign w:val="center"/>
            <w:hideMark/>
          </w:tcPr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E45FE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E32D692" wp14:editId="6F5E5BBA">
                  <wp:extent cx="657225" cy="800100"/>
                  <wp:effectExtent l="19050" t="0" r="9525" b="0"/>
                  <wp:docPr id="2" name="Рисунок 2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СПУБЛИКА  </w:t>
            </w:r>
            <w:proofErr w:type="gramStart"/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M</w:t>
            </w:r>
            <w:proofErr w:type="gramEnd"/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ОЛДОВА</w:t>
            </w:r>
          </w:p>
          <w:p w:rsidR="000E45FE" w:rsidRPr="000E45FE" w:rsidRDefault="000E45FE" w:rsidP="000E45F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КРИУЛЯНСКИЙ РАЙОН</w:t>
            </w:r>
          </w:p>
          <w:p w:rsidR="000E45FE" w:rsidRPr="000E45FE" w:rsidRDefault="000E45FE" w:rsidP="000E45F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CE</w:t>
            </w: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ЛЬСКИЙ СОВЕТ</w:t>
            </w:r>
          </w:p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ХЫРТОПУЛ МАРЕ</w:t>
            </w:r>
          </w:p>
          <w:p w:rsidR="000E45FE" w:rsidRPr="000E45FE" w:rsidRDefault="000E45FE" w:rsidP="000E4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E45FE" w:rsidRPr="000E45FE" w:rsidRDefault="000E45FE" w:rsidP="000E4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</w:pP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MD 4824  s. Hîrtopul Mare,raionul Criuleni, RM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ab/>
        <w:t xml:space="preserve">                          MD-4824 с. Хыртопул Маре, района Криулень, РМ</w:t>
      </w:r>
    </w:p>
    <w:p w:rsidR="000E45FE" w:rsidRPr="000E45FE" w:rsidRDefault="000E45FE" w:rsidP="000E45FE">
      <w:pPr>
        <w:tabs>
          <w:tab w:val="left" w:pos="642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      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l. 0248-72-2-36; 0248-72-2-38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 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ab/>
      </w:r>
      <w:r w:rsidRPr="000E45FE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. 0248-72-2-36; 0248-72-2-38</w:t>
      </w:r>
    </w:p>
    <w:p w:rsidR="000E45FE" w:rsidRPr="000E45FE" w:rsidRDefault="000E45FE" w:rsidP="000E4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0E45FE">
        <w:rPr>
          <w:rFonts w:ascii="Times New Roman" w:eastAsia="Calibri" w:hAnsi="Times New Roman" w:cs="Times New Roman"/>
          <w:sz w:val="28"/>
          <w:szCs w:val="28"/>
          <w:lang w:val="ro-RO"/>
        </w:rPr>
        <w:t>__________________________________________________________________</w:t>
      </w:r>
    </w:p>
    <w:p w:rsidR="00E17F42" w:rsidRDefault="00E17F42" w:rsidP="00E17F42">
      <w:pPr>
        <w:tabs>
          <w:tab w:val="left" w:pos="847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</w:pPr>
    </w:p>
    <w:p w:rsidR="00735C36" w:rsidRPr="00E17F42" w:rsidRDefault="00E17F42" w:rsidP="00E17F42">
      <w:pPr>
        <w:tabs>
          <w:tab w:val="left" w:pos="847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</w:pPr>
      <w:r w:rsidRPr="00E17F42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PROIECT</w:t>
      </w:r>
    </w:p>
    <w:p w:rsidR="00AE353D" w:rsidRPr="00AE353D" w:rsidRDefault="00AE353D" w:rsidP="00AE35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AE353D">
        <w:rPr>
          <w:rFonts w:ascii="Times New Roman" w:eastAsia="Calibri" w:hAnsi="Times New Roman" w:cs="Times New Roman"/>
          <w:b/>
          <w:sz w:val="28"/>
          <w:szCs w:val="28"/>
          <w:lang w:val="ro-RO"/>
        </w:rPr>
        <w:t>DECIZIA nr. 6/</w:t>
      </w:r>
      <w:r w:rsidR="007D6C77">
        <w:rPr>
          <w:rFonts w:ascii="Times New Roman" w:eastAsia="Calibri" w:hAnsi="Times New Roman" w:cs="Times New Roman"/>
          <w:b/>
          <w:sz w:val="28"/>
          <w:szCs w:val="28"/>
          <w:lang w:val="ro-RO"/>
        </w:rPr>
        <w:t>16</w:t>
      </w:r>
    </w:p>
    <w:p w:rsidR="00735C36" w:rsidRPr="00AE353D" w:rsidRDefault="00AE353D" w:rsidP="00AE35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AE353D">
        <w:rPr>
          <w:rFonts w:ascii="Times New Roman" w:eastAsia="Calibri" w:hAnsi="Times New Roman" w:cs="Times New Roman"/>
          <w:b/>
          <w:sz w:val="28"/>
          <w:szCs w:val="28"/>
          <w:lang w:val="ro-RO"/>
        </w:rPr>
        <w:t>din  14 decembrie 2021</w:t>
      </w:r>
    </w:p>
    <w:p w:rsidR="00AE353D" w:rsidRDefault="00AE353D" w:rsidP="0088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</w:pPr>
    </w:p>
    <w:p w:rsidR="007D6C77" w:rsidRPr="007D6C77" w:rsidRDefault="007D6C77" w:rsidP="007D6C7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</w:p>
    <w:p w:rsidR="007D6C77" w:rsidRPr="0073289D" w:rsidRDefault="007D6C77" w:rsidP="007D6C7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73289D">
        <w:rPr>
          <w:rFonts w:ascii="Times New Roman" w:eastAsia="Calibri" w:hAnsi="Times New Roman" w:cs="Times New Roman"/>
          <w:b/>
          <w:sz w:val="28"/>
          <w:szCs w:val="28"/>
          <w:lang w:val="ro-RO"/>
        </w:rPr>
        <w:t>Cu privire la e</w:t>
      </w:r>
      <w:proofErr w:type="spellStart"/>
      <w:r w:rsidRPr="0073289D">
        <w:rPr>
          <w:rFonts w:ascii="Times New Roman" w:eastAsia="Calibri" w:hAnsi="Times New Roman" w:cs="Times New Roman"/>
          <w:b/>
          <w:sz w:val="28"/>
          <w:szCs w:val="28"/>
          <w:lang w:val="en-US"/>
        </w:rPr>
        <w:t>xaminarea</w:t>
      </w:r>
      <w:proofErr w:type="spellEnd"/>
      <w:r w:rsidRPr="0073289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3289D">
        <w:rPr>
          <w:rFonts w:ascii="Times New Roman" w:eastAsia="Calibri" w:hAnsi="Times New Roman" w:cs="Times New Roman"/>
          <w:b/>
          <w:sz w:val="28"/>
          <w:szCs w:val="28"/>
          <w:lang w:val="en-US"/>
        </w:rPr>
        <w:t>cererii</w:t>
      </w:r>
      <w:proofErr w:type="spellEnd"/>
      <w:r w:rsidRPr="0073289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cet. </w:t>
      </w:r>
      <w:r w:rsidRPr="0073289D">
        <w:rPr>
          <w:rFonts w:ascii="Times New Roman" w:eastAsia="Calibri" w:hAnsi="Times New Roman" w:cs="Times New Roman"/>
          <w:b/>
          <w:sz w:val="28"/>
          <w:szCs w:val="28"/>
          <w:lang w:val="ro-RO"/>
        </w:rPr>
        <w:t>Postoronca Eujeniu</w:t>
      </w:r>
    </w:p>
    <w:p w:rsidR="007D6C77" w:rsidRPr="0073289D" w:rsidRDefault="007D6C77" w:rsidP="007D6C7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proofErr w:type="spellStart"/>
      <w:r w:rsidRPr="007328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Raportor</w:t>
      </w:r>
      <w:proofErr w:type="spellEnd"/>
      <w:r w:rsidRPr="0073289D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: Eugenia </w:t>
      </w:r>
      <w:proofErr w:type="spellStart"/>
      <w:r w:rsidRPr="007328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Anghelici</w:t>
      </w:r>
      <w:proofErr w:type="spellEnd"/>
      <w:r w:rsidRPr="0073289D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7328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primarul</w:t>
      </w:r>
      <w:proofErr w:type="spellEnd"/>
      <w:r w:rsidRPr="0073289D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7328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comunei</w:t>
      </w:r>
      <w:proofErr w:type="spellEnd"/>
    </w:p>
    <w:p w:rsidR="007D6C77" w:rsidRPr="0073289D" w:rsidRDefault="007D6C77" w:rsidP="007D6C7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ro-RO"/>
        </w:rPr>
      </w:pPr>
      <w:r w:rsidRPr="0073289D">
        <w:rPr>
          <w:rFonts w:ascii="Times New Roman" w:eastAsia="Calibri" w:hAnsi="Times New Roman" w:cs="Times New Roman"/>
          <w:i/>
          <w:sz w:val="28"/>
          <w:szCs w:val="28"/>
          <w:lang w:val="en-US"/>
        </w:rPr>
        <w:tab/>
      </w:r>
    </w:p>
    <w:p w:rsidR="007D6C77" w:rsidRPr="0073289D" w:rsidRDefault="007D6C77" w:rsidP="007D6C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3289D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cerere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către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Consiliul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ocal se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adresează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et.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Postoronca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Eujeniu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73289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a.n.06.04.1993,</w:t>
      </w:r>
      <w:r w:rsidRPr="0073289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locuitor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l s.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Hîrtopul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are,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raionul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Criuleni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prin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solicită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atribuirea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unui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teren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pentru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construcții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rezerva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Primăriei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7D6C77" w:rsidRPr="0073289D" w:rsidRDefault="007D6C77" w:rsidP="007D6C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Conform</w:t>
      </w:r>
      <w:proofErr w:type="gram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rt. </w:t>
      </w:r>
      <w:proofErr w:type="gram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1 al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Codului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Funciar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Republicii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oldova,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autoritățile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administrației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publice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ocale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atribuie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familiilor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nou-formate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sectoare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teren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pentru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construcția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caselor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locuit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rezerva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intravilanului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pînă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epuizarea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acesteia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proofErr w:type="gramEnd"/>
    </w:p>
    <w:p w:rsidR="007D6C77" w:rsidRPr="0073289D" w:rsidRDefault="007D6C77" w:rsidP="007D6C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73289D">
        <w:rPr>
          <w:rFonts w:ascii="Times New Roman" w:eastAsia="Calibri" w:hAnsi="Times New Roman" w:cs="Times New Roman"/>
          <w:sz w:val="28"/>
          <w:szCs w:val="28"/>
          <w:lang w:val="ro-RO"/>
        </w:rPr>
        <w:t>În temeiul art. 14</w:t>
      </w:r>
      <w:r w:rsidR="0073289D" w:rsidRPr="00735C3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</w:t>
      </w:r>
      <w:r w:rsidR="0073289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alin. (1) </w:t>
      </w:r>
      <w:r w:rsidR="0073289D" w:rsidRPr="00735C36">
        <w:rPr>
          <w:rFonts w:ascii="Times New Roman" w:eastAsia="Calibri" w:hAnsi="Times New Roman" w:cs="Times New Roman"/>
          <w:sz w:val="28"/>
          <w:szCs w:val="28"/>
          <w:lang w:val="ro-RO"/>
        </w:rPr>
        <w:t>din Legea nr. 436</w:t>
      </w:r>
      <w:r w:rsidR="0073289D">
        <w:rPr>
          <w:rFonts w:ascii="Times New Roman" w:eastAsia="Calibri" w:hAnsi="Times New Roman" w:cs="Times New Roman"/>
          <w:sz w:val="28"/>
          <w:szCs w:val="28"/>
          <w:lang w:val="ro-RO"/>
        </w:rPr>
        <w:t>/</w:t>
      </w:r>
      <w:r w:rsidR="0073289D" w:rsidRPr="00735C36">
        <w:rPr>
          <w:rFonts w:ascii="Times New Roman" w:eastAsia="Calibri" w:hAnsi="Times New Roman" w:cs="Times New Roman"/>
          <w:sz w:val="28"/>
          <w:szCs w:val="28"/>
          <w:lang w:val="ro-RO"/>
        </w:rPr>
        <w:t>2006 privind administrația publică locală,</w:t>
      </w:r>
      <w:r w:rsidR="0073289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73289D">
        <w:rPr>
          <w:rFonts w:ascii="Times New Roman" w:eastAsia="Calibri" w:hAnsi="Times New Roman" w:cs="Times New Roman"/>
          <w:sz w:val="28"/>
          <w:szCs w:val="28"/>
          <w:lang w:val="en-US"/>
        </w:rPr>
        <w:t>î</w:t>
      </w:r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legătură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faptul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a la moment, nu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sunt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identificate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terenurile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destinate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pentru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construcția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caselor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locuit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Consiliul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ocal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Hîrtopul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are, </w:t>
      </w:r>
    </w:p>
    <w:p w:rsidR="007D6C77" w:rsidRPr="0073289D" w:rsidRDefault="007D6C77" w:rsidP="007D6C77">
      <w:pPr>
        <w:spacing w:line="360" w:lineRule="auto"/>
        <w:jc w:val="center"/>
        <w:rPr>
          <w:rFonts w:ascii="Calibri" w:eastAsia="Calibri" w:hAnsi="Calibri" w:cs="Times New Roman"/>
          <w:color w:val="000000"/>
          <w:sz w:val="28"/>
          <w:szCs w:val="28"/>
          <w:lang w:val="ro-RO"/>
        </w:rPr>
      </w:pPr>
      <w:r w:rsidRPr="0073289D">
        <w:rPr>
          <w:rFonts w:ascii="Times New Roman" w:eastAsia="Calibri" w:hAnsi="Times New Roman" w:cs="Times New Roman"/>
          <w:b/>
          <w:sz w:val="28"/>
          <w:szCs w:val="28"/>
          <w:lang w:val="ro-RO"/>
        </w:rPr>
        <w:t>DECIDE:</w:t>
      </w:r>
    </w:p>
    <w:p w:rsidR="007D6C77" w:rsidRPr="0073289D" w:rsidRDefault="007D6C77" w:rsidP="007D6C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3289D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. Se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respinge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cererea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et.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Postoronca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Eujeniu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locuitor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l s.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Hîrtopul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are </w:t>
      </w:r>
      <w:r w:rsid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r-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nul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Criuleni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pînă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finalizarea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procesului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delimitării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masive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preconizat</w:t>
      </w:r>
      <w:proofErr w:type="spellEnd"/>
      <w:proofErr w:type="gram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pentru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>anul</w:t>
      </w:r>
      <w:proofErr w:type="spellEnd"/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22. </w:t>
      </w:r>
    </w:p>
    <w:p w:rsidR="00735C36" w:rsidRPr="0073289D" w:rsidRDefault="007D6C77" w:rsidP="007D6C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3289D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73289D">
        <w:rPr>
          <w:rFonts w:ascii="Times New Roman" w:eastAsia="Calibri" w:hAnsi="Times New Roman" w:cs="Times New Roman"/>
          <w:sz w:val="28"/>
          <w:szCs w:val="28"/>
          <w:lang w:val="ro-RO"/>
        </w:rPr>
        <w:t>2</w:t>
      </w:r>
      <w:r w:rsidR="00335AFD" w:rsidRPr="0073289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. </w:t>
      </w:r>
      <w:r w:rsidR="00852A3B" w:rsidRPr="0073289D">
        <w:rPr>
          <w:rFonts w:ascii="Times New Roman" w:eastAsia="Calibri" w:hAnsi="Times New Roman" w:cs="Times New Roman"/>
          <w:sz w:val="28"/>
          <w:szCs w:val="28"/>
          <w:lang w:val="ro-RO"/>
        </w:rPr>
        <w:t>Prezenta decizie intră în vigoare la data publi</w:t>
      </w:r>
      <w:r w:rsidR="00083A75" w:rsidRPr="0073289D">
        <w:rPr>
          <w:rFonts w:ascii="Times New Roman" w:eastAsia="Calibri" w:hAnsi="Times New Roman" w:cs="Times New Roman"/>
          <w:sz w:val="28"/>
          <w:szCs w:val="28"/>
          <w:lang w:val="ro-RO"/>
        </w:rPr>
        <w:t>cării în Registrul de Stat al a</w:t>
      </w:r>
      <w:r w:rsidR="00852A3B" w:rsidRPr="0073289D">
        <w:rPr>
          <w:rFonts w:ascii="Times New Roman" w:eastAsia="Calibri" w:hAnsi="Times New Roman" w:cs="Times New Roman"/>
          <w:sz w:val="28"/>
          <w:szCs w:val="28"/>
          <w:lang w:val="ro-RO"/>
        </w:rPr>
        <w:t>ctelor Locale</w:t>
      </w:r>
      <w:r w:rsidRPr="0073289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și se aduce la cunoștința persoanei vizate</w:t>
      </w:r>
      <w:r w:rsidR="00852A3B" w:rsidRPr="0073289D">
        <w:rPr>
          <w:rFonts w:ascii="Times New Roman" w:eastAsia="Calibri" w:hAnsi="Times New Roman" w:cs="Times New Roman"/>
          <w:sz w:val="28"/>
          <w:szCs w:val="28"/>
          <w:lang w:val="ro-RO"/>
        </w:rPr>
        <w:t>.</w:t>
      </w:r>
    </w:p>
    <w:p w:rsidR="00735C36" w:rsidRPr="00735C36" w:rsidRDefault="00735C36" w:rsidP="00B938F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735C36">
        <w:rPr>
          <w:rFonts w:ascii="Times New Roman" w:eastAsia="Calibri" w:hAnsi="Times New Roman" w:cs="Times New Roman"/>
          <w:sz w:val="28"/>
          <w:szCs w:val="28"/>
          <w:lang w:val="ro-RO"/>
        </w:rPr>
        <w:tab/>
        <w:t xml:space="preserve"> </w:t>
      </w:r>
      <w:r w:rsidRPr="00735C36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es-MX"/>
        </w:rPr>
        <w:tab/>
      </w:r>
    </w:p>
    <w:p w:rsidR="000C5C8E" w:rsidRPr="000C5C8E" w:rsidRDefault="000C5C8E" w:rsidP="000C5C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Total consilieri – 13, Prezenți - _____</w:t>
      </w:r>
    </w:p>
    <w:p w:rsidR="005B245C" w:rsidRDefault="000C5C8E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AU VOTAT: pro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-___, contra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-___, abțineri - ___.</w:t>
      </w:r>
    </w:p>
    <w:p w:rsidR="00B45126" w:rsidRDefault="00B45126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B45126" w:rsidRDefault="00B45126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B45126" w:rsidRDefault="00B45126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B45126" w:rsidRPr="00B45126" w:rsidRDefault="00B45126" w:rsidP="00B4512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B45126">
        <w:rPr>
          <w:rFonts w:ascii="Times New Roman" w:eastAsia="Calibri" w:hAnsi="Times New Roman" w:cs="Times New Roman"/>
          <w:b/>
          <w:sz w:val="24"/>
          <w:szCs w:val="24"/>
          <w:lang w:val="ro-RO"/>
        </w:rPr>
        <w:lastRenderedPageBreak/>
        <w:t>NOTĂ INFORMATIVĂ</w:t>
      </w:r>
    </w:p>
    <w:p w:rsidR="00B45126" w:rsidRDefault="00B45126" w:rsidP="00B43C7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B45126">
        <w:rPr>
          <w:rFonts w:ascii="Times New Roman" w:eastAsia="Calibri" w:hAnsi="Times New Roman" w:cs="Times New Roman"/>
          <w:b/>
          <w:sz w:val="24"/>
          <w:szCs w:val="24"/>
          <w:lang w:val="ro-RO"/>
        </w:rPr>
        <w:t>la proiectul  deciziei consiliului local nr.6/</w:t>
      </w:r>
      <w:r w:rsidRPr="00B43C70">
        <w:rPr>
          <w:rFonts w:ascii="Times New Roman" w:eastAsia="Calibri" w:hAnsi="Times New Roman" w:cs="Times New Roman"/>
          <w:b/>
          <w:sz w:val="24"/>
          <w:szCs w:val="24"/>
          <w:lang w:val="ro-RO"/>
        </w:rPr>
        <w:t>16</w:t>
      </w:r>
      <w:r w:rsidRPr="00B45126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,, </w:t>
      </w:r>
      <w:r w:rsidRPr="00B43C70">
        <w:rPr>
          <w:rFonts w:ascii="Times New Roman" w:eastAsia="Calibri" w:hAnsi="Times New Roman" w:cs="Times New Roman"/>
          <w:b/>
          <w:sz w:val="24"/>
          <w:szCs w:val="24"/>
          <w:lang w:val="ro-RO"/>
        </w:rPr>
        <w:t>Cu privire la e</w:t>
      </w:r>
      <w:proofErr w:type="spellStart"/>
      <w:r w:rsidRPr="00B43C70">
        <w:rPr>
          <w:rFonts w:ascii="Times New Roman" w:eastAsia="Calibri" w:hAnsi="Times New Roman" w:cs="Times New Roman"/>
          <w:b/>
          <w:sz w:val="24"/>
          <w:szCs w:val="24"/>
          <w:lang w:val="en-US"/>
        </w:rPr>
        <w:t>xaminarea</w:t>
      </w:r>
      <w:proofErr w:type="spellEnd"/>
      <w:r w:rsidRPr="00B43C7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43C70">
        <w:rPr>
          <w:rFonts w:ascii="Times New Roman" w:eastAsia="Calibri" w:hAnsi="Times New Roman" w:cs="Times New Roman"/>
          <w:b/>
          <w:sz w:val="24"/>
          <w:szCs w:val="24"/>
          <w:lang w:val="en-US"/>
        </w:rPr>
        <w:t>cererii</w:t>
      </w:r>
      <w:proofErr w:type="spellEnd"/>
      <w:r w:rsidRPr="00B43C7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cet. </w:t>
      </w:r>
      <w:r w:rsidRPr="00B43C70">
        <w:rPr>
          <w:rFonts w:ascii="Times New Roman" w:eastAsia="Calibri" w:hAnsi="Times New Roman" w:cs="Times New Roman"/>
          <w:b/>
          <w:sz w:val="24"/>
          <w:szCs w:val="24"/>
          <w:lang w:val="ro-RO"/>
        </w:rPr>
        <w:t>Postoronca Eujeniu</w:t>
      </w:r>
      <w:r w:rsidRPr="00B45126">
        <w:rPr>
          <w:rFonts w:ascii="Times New Roman" w:eastAsia="Calibri" w:hAnsi="Times New Roman" w:cs="Times New Roman"/>
          <w:sz w:val="28"/>
          <w:szCs w:val="28"/>
          <w:lang w:val="ro-RO"/>
        </w:rPr>
        <w:t>”</w:t>
      </w:r>
    </w:p>
    <w:p w:rsidR="00B43C70" w:rsidRPr="00B45126" w:rsidRDefault="00B43C70" w:rsidP="00B43C7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45126" w:rsidRPr="00B45126" w:rsidRDefault="00B45126" w:rsidP="00B4512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B45126">
        <w:rPr>
          <w:rFonts w:ascii="Times New Roman" w:eastAsia="Calibri" w:hAnsi="Times New Roman" w:cs="Times New Roman"/>
          <w:b/>
          <w:sz w:val="24"/>
          <w:szCs w:val="24"/>
          <w:lang w:val="ro-RO"/>
        </w:rPr>
        <w:t>1.Denumirea autorului</w:t>
      </w:r>
      <w:r w:rsidRPr="00B4512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– Anghelici Eugenia, primarul comunei Hîrtopul Mare.</w:t>
      </w:r>
    </w:p>
    <w:p w:rsidR="00B45126" w:rsidRPr="00B45126" w:rsidRDefault="00B45126" w:rsidP="00B4512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B45126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2.Condițiile ce au impus elaborarea proiectului și finalitățile urmărite. </w:t>
      </w:r>
    </w:p>
    <w:p w:rsidR="00B45126" w:rsidRPr="00B45126" w:rsidRDefault="00B45126" w:rsidP="00B4512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B45126">
        <w:rPr>
          <w:rFonts w:ascii="Times New Roman" w:eastAsia="Calibri" w:hAnsi="Times New Roman" w:cs="Times New Roman"/>
          <w:sz w:val="24"/>
          <w:szCs w:val="24"/>
          <w:lang w:val="ro-RO"/>
        </w:rPr>
        <w:t>Prezentul proiect a fost elaborat în temeiul Legii 436/2006 privind administrația publică locală</w:t>
      </w:r>
      <w:r w:rsidRPr="00B4512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și cererea cet. Postoronca E. privind atribuirea unui teren pentru construcția casei de locuit.</w:t>
      </w:r>
    </w:p>
    <w:p w:rsidR="00B45126" w:rsidRPr="00B45126" w:rsidRDefault="00B45126" w:rsidP="00B45126">
      <w:pPr>
        <w:spacing w:after="0" w:line="259" w:lineRule="auto"/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  <w:lang w:val="ro-RO"/>
        </w:rPr>
      </w:pPr>
      <w:r w:rsidRPr="00B45126"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  <w:lang w:val="ro-RO"/>
        </w:rPr>
        <w:t>3.Principalele prevederi ale proiectului și evedențierea elementelor noi.</w:t>
      </w:r>
    </w:p>
    <w:p w:rsidR="00B45126" w:rsidRPr="00B45126" w:rsidRDefault="00B45126" w:rsidP="00B4512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B45126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ro-RO"/>
        </w:rPr>
        <w:t xml:space="preserve">Prezentul proiect de decizie </w:t>
      </w:r>
      <w:r w:rsidRPr="00B45126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ro-RO"/>
        </w:rPr>
        <w:t xml:space="preserve">respinge cererea cet. Postoronca E. </w:t>
      </w:r>
      <w:r w:rsidRPr="00B45126">
        <w:rPr>
          <w:rFonts w:ascii="Times New Roman" w:eastAsia="Calibri" w:hAnsi="Times New Roman" w:cs="Times New Roman"/>
          <w:sz w:val="24"/>
          <w:szCs w:val="24"/>
          <w:lang w:val="ro-RO"/>
        </w:rPr>
        <w:t>din următoarele cauze:</w:t>
      </w:r>
    </w:p>
    <w:p w:rsidR="00B45126" w:rsidRPr="00B45126" w:rsidRDefault="00B45126" w:rsidP="00B4512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B45126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   În cadrul delimitărilor masive petrecute în anul 2011 în comuna Hîrtopul Mare, un număr mare de terenuri, eronat  au fost înregistrate ca proprietate a primăriei comunei Hîrtopul Mare. Aceste neconformități au apărut din motivul că  la momentul perfectării listelor proprietarilor nu a fost posibilă identificarea lor. </w:t>
      </w:r>
    </w:p>
    <w:p w:rsidR="00B45126" w:rsidRPr="00B45126" w:rsidRDefault="00B45126" w:rsidP="00B4512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B4512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</w:t>
      </w:r>
      <w:r w:rsidRPr="00B45126">
        <w:rPr>
          <w:rFonts w:ascii="Times New Roman" w:eastAsia="Calibri" w:hAnsi="Times New Roman" w:cs="Times New Roman"/>
          <w:sz w:val="24"/>
          <w:szCs w:val="24"/>
          <w:lang w:val="ro-RO"/>
        </w:rPr>
        <w:tab/>
        <w:t>Aceste erori vor fi posibil de înlăturat  numai după alcătuirea repetată a listelor proprietarilor și aprobarea lor prin decizie în cadrul lucrărilor de corectare a erorilor masive efectuate în anul 2011.</w:t>
      </w:r>
    </w:p>
    <w:p w:rsidR="00B45126" w:rsidRPr="00B45126" w:rsidRDefault="00B45126" w:rsidP="00B4512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B4512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</w:t>
      </w:r>
      <w:r w:rsidRPr="00B45126">
        <w:rPr>
          <w:rFonts w:ascii="Times New Roman" w:eastAsia="Calibri" w:hAnsi="Times New Roman" w:cs="Times New Roman"/>
          <w:sz w:val="24"/>
          <w:szCs w:val="24"/>
          <w:lang w:val="ro-RO"/>
        </w:rPr>
        <w:tab/>
        <w:t>Astfel de lucrări sînt preconizate în cadrul finalizării delimitării masive pentru anul 2022.</w:t>
      </w:r>
    </w:p>
    <w:p w:rsidR="00B45126" w:rsidRPr="00B45126" w:rsidRDefault="00B45126" w:rsidP="00B4512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B4512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</w:t>
      </w:r>
      <w:r w:rsidRPr="00B45126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Ca urmare, după petrecerea procedurilor menționate, vom avea posibilitate de a identifica bunuri imobile, proprietate a Primăriei com. Hîrtopul Mare, și, după caz, vom pune la discuție în cadrul ședințelor consiliului com. Hîrtopul Mare atribuirea terenurilor, conform cererilor depuse. </w:t>
      </w:r>
    </w:p>
    <w:p w:rsidR="00B45126" w:rsidRPr="00B45126" w:rsidRDefault="00B45126" w:rsidP="00B45126">
      <w:pPr>
        <w:spacing w:after="0" w:line="259" w:lineRule="auto"/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  <w:lang w:val="ro-RO"/>
        </w:rPr>
      </w:pPr>
      <w:r w:rsidRPr="00B45126"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  <w:lang w:val="ro-RO"/>
        </w:rPr>
        <w:t>4. Fundamentarea economico financiară.</w:t>
      </w:r>
    </w:p>
    <w:p w:rsidR="00B45126" w:rsidRPr="00B45126" w:rsidRDefault="00B45126" w:rsidP="00B45126">
      <w:pPr>
        <w:spacing w:after="0" w:line="259" w:lineRule="auto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ro-RO"/>
        </w:rPr>
      </w:pPr>
      <w:r w:rsidRPr="00B45126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ro-RO"/>
        </w:rPr>
        <w:t>Implementarea prezentului proiect nu necesită cheltueli suplimentare.</w:t>
      </w:r>
    </w:p>
    <w:p w:rsidR="00B45126" w:rsidRPr="00B45126" w:rsidRDefault="00B45126" w:rsidP="00B45126">
      <w:pPr>
        <w:spacing w:after="0" w:line="259" w:lineRule="auto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ro-RO"/>
        </w:rPr>
      </w:pPr>
      <w:r w:rsidRPr="00B45126"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  <w:lang w:val="ro-RO"/>
        </w:rPr>
        <w:t>5. Modul de încorporare a actului în cadrul normativ în vigoare</w:t>
      </w:r>
      <w:r w:rsidRPr="00B45126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ro-RO"/>
        </w:rPr>
        <w:t>.</w:t>
      </w:r>
    </w:p>
    <w:p w:rsidR="00B45126" w:rsidRPr="00B45126" w:rsidRDefault="00B45126" w:rsidP="00B43C70">
      <w:pPr>
        <w:spacing w:after="0" w:line="259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ro-RO"/>
        </w:rPr>
      </w:pPr>
      <w:r w:rsidRPr="00B45126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ro-RO"/>
        </w:rPr>
        <w:t>Proiectul se încorporează în sistemul actelor normative și nu necesită abrogarea altor decizii.</w:t>
      </w:r>
    </w:p>
    <w:p w:rsidR="00B45126" w:rsidRPr="00B45126" w:rsidRDefault="00B45126" w:rsidP="00B45126">
      <w:pPr>
        <w:spacing w:after="0" w:line="259" w:lineRule="auto"/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  <w:lang w:val="ro-RO"/>
        </w:rPr>
      </w:pPr>
      <w:r w:rsidRPr="00B45126"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  <w:lang w:val="ro-RO"/>
        </w:rPr>
        <w:t>6.Avizarea și consultarea publică a proiectului.</w:t>
      </w:r>
    </w:p>
    <w:p w:rsidR="00B45126" w:rsidRPr="00B45126" w:rsidRDefault="00B45126" w:rsidP="00B43C70">
      <w:pPr>
        <w:spacing w:after="0" w:line="259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ro-RO"/>
        </w:rPr>
      </w:pPr>
      <w:r w:rsidRPr="00B45126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ro-RO"/>
        </w:rPr>
        <w:t>În scopul respectării prevederilor Legii 239/2008 privind transparența în procesul decizional proiectul dat a fost plasat pe panoul informativ din incinta primăriei Hîrtopul Mare, publicat pe pagina Web a primăriei Hîrtopul Mare.</w:t>
      </w:r>
    </w:p>
    <w:p w:rsidR="00B45126" w:rsidRPr="00B45126" w:rsidRDefault="00B45126" w:rsidP="00B45126">
      <w:pPr>
        <w:spacing w:after="0" w:line="259" w:lineRule="auto"/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  <w:lang w:val="ro-RO"/>
        </w:rPr>
      </w:pPr>
      <w:r w:rsidRPr="00B45126"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  <w:lang w:val="ro-RO"/>
        </w:rPr>
        <w:t xml:space="preserve">7.Constatările expertizei juridice. </w:t>
      </w:r>
    </w:p>
    <w:p w:rsidR="00B45126" w:rsidRPr="00B45126" w:rsidRDefault="00B45126" w:rsidP="00B43C70">
      <w:pPr>
        <w:spacing w:after="0" w:line="256" w:lineRule="auto"/>
        <w:ind w:right="2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</w:pPr>
      <w:r w:rsidRPr="00B4512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  <w:t>În conformitate cu art. 14 al Legii 436/2006 privind administrația publică locală, proiectul de decizie se încadrează în cadrul legal. Structura și conținutul actului corespund normelor de tehnică legislativă.</w:t>
      </w:r>
    </w:p>
    <w:p w:rsidR="00B45126" w:rsidRPr="00B45126" w:rsidRDefault="00B45126" w:rsidP="00B45126">
      <w:pPr>
        <w:spacing w:after="0" w:line="259" w:lineRule="auto"/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  <w:lang w:val="ro-RO"/>
        </w:rPr>
      </w:pPr>
      <w:r w:rsidRPr="00B45126"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  <w:lang w:val="ro-RO"/>
        </w:rPr>
        <w:t>8. Expertiza anticorupție.</w:t>
      </w:r>
    </w:p>
    <w:p w:rsidR="00B45126" w:rsidRPr="00B45126" w:rsidRDefault="00B45126" w:rsidP="00B43C70">
      <w:pPr>
        <w:spacing w:after="0" w:line="259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ro-RO"/>
        </w:rPr>
      </w:pPr>
      <w:r w:rsidRPr="00B45126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ro-RO"/>
        </w:rPr>
        <w:t>Proiectul de decizie a fost elaborat în conformitate cu metodologia de efectuare a expertizei anticorupție.</w:t>
      </w:r>
    </w:p>
    <w:p w:rsidR="00B45126" w:rsidRPr="00B45126" w:rsidRDefault="00B45126" w:rsidP="00B43C70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B45126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ro-RO"/>
        </w:rPr>
        <w:t>Proiectul de decizie se prezintă comisiei de specialitate pentru avizare și se propune consiliului local pentru examinare și adoptare.</w:t>
      </w:r>
    </w:p>
    <w:p w:rsidR="00B43C70" w:rsidRDefault="00B43C70" w:rsidP="00B4512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B43C70" w:rsidRDefault="00B43C70" w:rsidP="00B4512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B45126" w:rsidRPr="00B45126" w:rsidRDefault="00B45126" w:rsidP="00B4512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  <w:r w:rsidRPr="00B45126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Primarul comunei </w:t>
      </w:r>
      <w:r w:rsidRPr="00B45126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</w:r>
      <w:r w:rsidRPr="00B45126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</w:r>
      <w:r w:rsidRPr="00B45126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  <w:t>Eugenia Anghelici</w:t>
      </w:r>
    </w:p>
    <w:p w:rsidR="00B45126" w:rsidRDefault="00B45126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sectPr w:rsidR="00B45126" w:rsidSect="00362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25E7"/>
    <w:multiLevelType w:val="hybridMultilevel"/>
    <w:tmpl w:val="857C7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12300"/>
    <w:multiLevelType w:val="hybridMultilevel"/>
    <w:tmpl w:val="F42E254E"/>
    <w:lvl w:ilvl="0" w:tplc="6736F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955B1"/>
    <w:multiLevelType w:val="hybridMultilevel"/>
    <w:tmpl w:val="78141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36AF0"/>
    <w:multiLevelType w:val="hybridMultilevel"/>
    <w:tmpl w:val="8CE0E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A06CD"/>
    <w:multiLevelType w:val="hybridMultilevel"/>
    <w:tmpl w:val="09461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F10D0"/>
    <w:multiLevelType w:val="hybridMultilevel"/>
    <w:tmpl w:val="14D8E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42412"/>
    <w:multiLevelType w:val="hybridMultilevel"/>
    <w:tmpl w:val="EA2C2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D059F"/>
    <w:multiLevelType w:val="hybridMultilevel"/>
    <w:tmpl w:val="9FA8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25680"/>
    <w:multiLevelType w:val="hybridMultilevel"/>
    <w:tmpl w:val="C2224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26D6C"/>
    <w:multiLevelType w:val="hybridMultilevel"/>
    <w:tmpl w:val="16FE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A31FF"/>
    <w:multiLevelType w:val="hybridMultilevel"/>
    <w:tmpl w:val="97FE8300"/>
    <w:lvl w:ilvl="0" w:tplc="3474BB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637DF"/>
    <w:multiLevelType w:val="hybridMultilevel"/>
    <w:tmpl w:val="B5F4DFC8"/>
    <w:lvl w:ilvl="0" w:tplc="B0D69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8420C"/>
    <w:multiLevelType w:val="hybridMultilevel"/>
    <w:tmpl w:val="A41668E8"/>
    <w:lvl w:ilvl="0" w:tplc="3D403C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38"/>
    <w:rsid w:val="00083A75"/>
    <w:rsid w:val="000C45AA"/>
    <w:rsid w:val="000C5C8E"/>
    <w:rsid w:val="000E45FE"/>
    <w:rsid w:val="00117718"/>
    <w:rsid w:val="0018426C"/>
    <w:rsid w:val="001B4D91"/>
    <w:rsid w:val="001C03AB"/>
    <w:rsid w:val="00251A42"/>
    <w:rsid w:val="00252907"/>
    <w:rsid w:val="0028290B"/>
    <w:rsid w:val="002D5373"/>
    <w:rsid w:val="002D6148"/>
    <w:rsid w:val="002E2193"/>
    <w:rsid w:val="00310235"/>
    <w:rsid w:val="00335AFD"/>
    <w:rsid w:val="0034373A"/>
    <w:rsid w:val="003627F2"/>
    <w:rsid w:val="00372394"/>
    <w:rsid w:val="00386EEF"/>
    <w:rsid w:val="00445922"/>
    <w:rsid w:val="004613C8"/>
    <w:rsid w:val="00532583"/>
    <w:rsid w:val="00563693"/>
    <w:rsid w:val="00570A38"/>
    <w:rsid w:val="00571221"/>
    <w:rsid w:val="005A30AB"/>
    <w:rsid w:val="005B245C"/>
    <w:rsid w:val="005B3317"/>
    <w:rsid w:val="005C3550"/>
    <w:rsid w:val="005C6E9D"/>
    <w:rsid w:val="005F7E47"/>
    <w:rsid w:val="00620C87"/>
    <w:rsid w:val="00664F83"/>
    <w:rsid w:val="006A1D3A"/>
    <w:rsid w:val="006E25DB"/>
    <w:rsid w:val="0073289D"/>
    <w:rsid w:val="00735C36"/>
    <w:rsid w:val="00783599"/>
    <w:rsid w:val="007A1EAA"/>
    <w:rsid w:val="007C4541"/>
    <w:rsid w:val="007D6C77"/>
    <w:rsid w:val="007D71C3"/>
    <w:rsid w:val="00836F57"/>
    <w:rsid w:val="00852A3B"/>
    <w:rsid w:val="00871FAD"/>
    <w:rsid w:val="00883BCB"/>
    <w:rsid w:val="008B5D0B"/>
    <w:rsid w:val="00934AB4"/>
    <w:rsid w:val="00965000"/>
    <w:rsid w:val="009B07B2"/>
    <w:rsid w:val="009E55D6"/>
    <w:rsid w:val="00A94BD2"/>
    <w:rsid w:val="00AA1F81"/>
    <w:rsid w:val="00AA55BA"/>
    <w:rsid w:val="00AC1E40"/>
    <w:rsid w:val="00AC31BB"/>
    <w:rsid w:val="00AD2138"/>
    <w:rsid w:val="00AD6CFF"/>
    <w:rsid w:val="00AE353D"/>
    <w:rsid w:val="00B43C70"/>
    <w:rsid w:val="00B45126"/>
    <w:rsid w:val="00B938F3"/>
    <w:rsid w:val="00BA6E65"/>
    <w:rsid w:val="00C22C4B"/>
    <w:rsid w:val="00C353DF"/>
    <w:rsid w:val="00C45EC0"/>
    <w:rsid w:val="00CB3923"/>
    <w:rsid w:val="00CB6714"/>
    <w:rsid w:val="00D4685A"/>
    <w:rsid w:val="00D57E0A"/>
    <w:rsid w:val="00DD1EC0"/>
    <w:rsid w:val="00DD6DB8"/>
    <w:rsid w:val="00E17F42"/>
    <w:rsid w:val="00E77A4A"/>
    <w:rsid w:val="00EB38D9"/>
    <w:rsid w:val="00FC03D3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23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C3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723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934AB4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6A1D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6A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23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C3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723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934AB4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6A1D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6A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70F1-5AE0-40C8-9774-8299F0D1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Aliona</cp:lastModifiedBy>
  <cp:revision>64</cp:revision>
  <cp:lastPrinted>2021-11-25T14:29:00Z</cp:lastPrinted>
  <dcterms:created xsi:type="dcterms:W3CDTF">2020-07-22T10:51:00Z</dcterms:created>
  <dcterms:modified xsi:type="dcterms:W3CDTF">2021-12-02T13:08:00Z</dcterms:modified>
</cp:coreProperties>
</file>